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6247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198D" w:rsidRDefault="0068198D">
          <w:pPr>
            <w:pStyle w:val="NaslovTOC"/>
          </w:pPr>
          <w:r>
            <w:t>Vsebina</w:t>
          </w:r>
        </w:p>
        <w:p w:rsidR="00982CB0" w:rsidRDefault="0068198D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4118" w:history="1">
            <w:r w:rsidR="00982CB0" w:rsidRPr="000636A5">
              <w:rPr>
                <w:rStyle w:val="Hiperpovezava"/>
                <w:noProof/>
              </w:rPr>
              <w:t>Vodstvo 2017/2018</w:t>
            </w:r>
            <w:r w:rsidR="00982CB0">
              <w:rPr>
                <w:noProof/>
                <w:webHidden/>
              </w:rPr>
              <w:tab/>
            </w:r>
            <w:r w:rsidR="00982CB0">
              <w:rPr>
                <w:noProof/>
                <w:webHidden/>
              </w:rPr>
              <w:fldChar w:fldCharType="begin"/>
            </w:r>
            <w:r w:rsidR="00982CB0">
              <w:rPr>
                <w:noProof/>
                <w:webHidden/>
              </w:rPr>
              <w:instrText xml:space="preserve"> PAGEREF _Toc532564118 \h </w:instrText>
            </w:r>
            <w:r w:rsidR="00982CB0">
              <w:rPr>
                <w:noProof/>
                <w:webHidden/>
              </w:rPr>
            </w:r>
            <w:r w:rsidR="00982CB0">
              <w:rPr>
                <w:noProof/>
                <w:webHidden/>
              </w:rPr>
              <w:fldChar w:fldCharType="separate"/>
            </w:r>
            <w:r w:rsidR="00982CB0">
              <w:rPr>
                <w:noProof/>
                <w:webHidden/>
              </w:rPr>
              <w:t>1</w:t>
            </w:r>
            <w:r w:rsidR="00982CB0">
              <w:rPr>
                <w:noProof/>
                <w:webHidden/>
              </w:rPr>
              <w:fldChar w:fldCharType="end"/>
            </w:r>
          </w:hyperlink>
        </w:p>
        <w:p w:rsidR="00982CB0" w:rsidRDefault="00982CB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564119" w:history="1">
            <w:r w:rsidRPr="000636A5">
              <w:rPr>
                <w:rStyle w:val="Hiperpovezava"/>
                <w:noProof/>
              </w:rPr>
              <w:t>Vodstvo 2016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CB0" w:rsidRDefault="00982CB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564120" w:history="1">
            <w:r w:rsidRPr="000636A5">
              <w:rPr>
                <w:rStyle w:val="Hiperpovezava"/>
                <w:noProof/>
              </w:rPr>
              <w:t>Vodstvo 2015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CB0" w:rsidRDefault="00982CB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564121" w:history="1">
            <w:r w:rsidRPr="000636A5">
              <w:rPr>
                <w:rStyle w:val="Hiperpovezava"/>
                <w:noProof/>
              </w:rPr>
              <w:t>Vodstvo 2014/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CB0" w:rsidRDefault="00982CB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564122" w:history="1">
            <w:r w:rsidRPr="000636A5">
              <w:rPr>
                <w:rStyle w:val="Hiperpovezava"/>
                <w:noProof/>
              </w:rPr>
              <w:t>Vodstvo 2013/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CB0" w:rsidRDefault="00982CB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564123" w:history="1">
            <w:r w:rsidRPr="000636A5">
              <w:rPr>
                <w:rStyle w:val="Hiperpovezava"/>
                <w:noProof/>
              </w:rPr>
              <w:t>Vodstvo 2012/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CB0" w:rsidRDefault="00982CB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564124" w:history="1">
            <w:r w:rsidRPr="000636A5">
              <w:rPr>
                <w:rStyle w:val="Hiperpovezava"/>
                <w:noProof/>
              </w:rPr>
              <w:t>Vodstvo 2011/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CB0" w:rsidRDefault="00982CB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564125" w:history="1">
            <w:r w:rsidRPr="000636A5">
              <w:rPr>
                <w:rStyle w:val="Hiperpovezava"/>
                <w:noProof/>
              </w:rPr>
              <w:t>Vodstvo 2010/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8D" w:rsidRDefault="0068198D">
          <w:r>
            <w:rPr>
              <w:b/>
              <w:bCs/>
            </w:rPr>
            <w:fldChar w:fldCharType="end"/>
          </w:r>
        </w:p>
      </w:sdtContent>
    </w:sdt>
    <w:p w:rsidR="00982CB0" w:rsidRDefault="00982CB0" w:rsidP="00982CB0">
      <w:pPr>
        <w:pStyle w:val="Naslov1"/>
      </w:pPr>
      <w:bookmarkStart w:id="0" w:name="_Toc532564118"/>
      <w:r>
        <w:t>Vodstvo 2017/2018</w:t>
      </w:r>
      <w:bookmarkEnd w:id="0"/>
    </w:p>
    <w:p w:rsidR="00982CB0" w:rsidRPr="00982CB0" w:rsidRDefault="00982CB0" w:rsidP="00982CB0">
      <w:pPr>
        <w:pStyle w:val="Navadensplet"/>
        <w:rPr>
          <w:rFonts w:ascii="Garamond" w:hAnsi="Garamond" w:cs="Arial"/>
        </w:rPr>
      </w:pPr>
      <w:r w:rsidRPr="00982CB0">
        <w:rPr>
          <w:rStyle w:val="Krepko"/>
          <w:rFonts w:ascii="Garamond" w:hAnsi="Garamond" w:cs="Arial"/>
        </w:rPr>
        <w:t>Predsednica ŠSUL</w:t>
      </w:r>
      <w:r w:rsidRPr="00982CB0">
        <w:rPr>
          <w:rFonts w:ascii="Garamond" w:hAnsi="Garamond" w:cs="Arial"/>
        </w:rPr>
        <w:br/>
        <w:t>Laura Koudela, UL FDV</w:t>
      </w:r>
    </w:p>
    <w:p w:rsidR="00982CB0" w:rsidRPr="00982CB0" w:rsidRDefault="00982CB0" w:rsidP="00982CB0">
      <w:pPr>
        <w:pStyle w:val="Navadensplet"/>
        <w:rPr>
          <w:rFonts w:ascii="Garamond" w:hAnsi="Garamond" w:cs="Arial"/>
        </w:rPr>
      </w:pPr>
      <w:r w:rsidRPr="00982CB0">
        <w:rPr>
          <w:rStyle w:val="Krepko"/>
          <w:rFonts w:ascii="Garamond" w:hAnsi="Garamond" w:cs="Arial"/>
        </w:rPr>
        <w:t>Podpredsednika ŠSUL</w:t>
      </w:r>
      <w:bookmarkStart w:id="1" w:name="_GoBack"/>
      <w:bookmarkEnd w:id="1"/>
      <w:r w:rsidRPr="00982CB0">
        <w:rPr>
          <w:rFonts w:ascii="Garamond" w:hAnsi="Garamond" w:cs="Arial"/>
        </w:rPr>
        <w:br/>
        <w:t xml:space="preserve">Ana Fatur, UL PF </w:t>
      </w:r>
      <w:r w:rsidRPr="00982CB0">
        <w:rPr>
          <w:rFonts w:ascii="Garamond" w:hAnsi="Garamond" w:cs="Arial"/>
        </w:rPr>
        <w:br/>
        <w:t>Rok Smrekar, UL EF</w:t>
      </w:r>
    </w:p>
    <w:p w:rsidR="00982CB0" w:rsidRPr="00982CB0" w:rsidRDefault="00982CB0" w:rsidP="00982CB0">
      <w:pPr>
        <w:pStyle w:val="Navadensplet"/>
        <w:rPr>
          <w:rFonts w:ascii="Garamond" w:hAnsi="Garamond" w:cs="Arial"/>
        </w:rPr>
      </w:pPr>
      <w:r w:rsidRPr="00982CB0">
        <w:rPr>
          <w:rStyle w:val="Krepko"/>
          <w:rFonts w:ascii="Garamond" w:hAnsi="Garamond" w:cs="Arial"/>
        </w:rPr>
        <w:t>Tajnik ŠSUL</w:t>
      </w:r>
      <w:r w:rsidRPr="00982CB0">
        <w:rPr>
          <w:rFonts w:ascii="Garamond" w:hAnsi="Garamond" w:cs="Arial"/>
        </w:rPr>
        <w:t xml:space="preserve"> </w:t>
      </w:r>
      <w:r w:rsidRPr="00982CB0">
        <w:rPr>
          <w:rFonts w:ascii="Garamond" w:hAnsi="Garamond" w:cs="Arial"/>
        </w:rPr>
        <w:br/>
        <w:t>Jure Mravlje, UL BF</w:t>
      </w:r>
    </w:p>
    <w:p w:rsidR="00DA702B" w:rsidRPr="00C47D5E" w:rsidRDefault="00923B94" w:rsidP="00C47D5E">
      <w:pPr>
        <w:pStyle w:val="Naslov1"/>
      </w:pPr>
      <w:bookmarkStart w:id="2" w:name="_Toc532564119"/>
      <w:r w:rsidRPr="00C47D5E">
        <w:t>Vodstvo 2016/2017</w:t>
      </w:r>
      <w:bookmarkEnd w:id="2"/>
    </w:p>
    <w:p w:rsidR="00923B94" w:rsidRPr="00C47D5E" w:rsidRDefault="00923B94" w:rsidP="00923B94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k ŠSUL</w:t>
      </w:r>
      <w:r w:rsidRPr="00C47D5E">
        <w:rPr>
          <w:rFonts w:ascii="Garamond" w:hAnsi="Garamond" w:cs="Arial"/>
          <w:b/>
          <w:bCs/>
        </w:rPr>
        <w:br/>
      </w:r>
      <w:r w:rsidRPr="00C47D5E">
        <w:rPr>
          <w:rFonts w:ascii="Garamond" w:hAnsi="Garamond" w:cs="Arial"/>
        </w:rPr>
        <w:t xml:space="preserve">Matej Drobnič, </w:t>
      </w:r>
      <w:r w:rsidR="00C47D5E" w:rsidRPr="00C47D5E">
        <w:rPr>
          <w:rFonts w:ascii="Garamond" w:hAnsi="Garamond" w:cs="Arial"/>
        </w:rPr>
        <w:t xml:space="preserve">UL </w:t>
      </w:r>
      <w:r w:rsidRPr="00C47D5E">
        <w:rPr>
          <w:rFonts w:ascii="Garamond" w:hAnsi="Garamond" w:cs="Arial"/>
        </w:rPr>
        <w:t>FS</w:t>
      </w:r>
    </w:p>
    <w:p w:rsidR="00923B94" w:rsidRPr="00C47D5E" w:rsidRDefault="00923B94" w:rsidP="00923B94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odpredsednika ŠSUL</w:t>
      </w:r>
      <w:r w:rsidRPr="00C47D5E">
        <w:rPr>
          <w:rFonts w:ascii="Garamond" w:hAnsi="Garamond" w:cs="Arial"/>
        </w:rPr>
        <w:br/>
      </w:r>
      <w:r w:rsidR="00C47D5E" w:rsidRPr="00C47D5E">
        <w:rPr>
          <w:rFonts w:ascii="Garamond" w:hAnsi="Garamond" w:cs="Arial"/>
        </w:rPr>
        <w:t>Ž</w:t>
      </w:r>
      <w:r w:rsidRPr="00C47D5E">
        <w:rPr>
          <w:rFonts w:ascii="Garamond" w:hAnsi="Garamond" w:cs="Arial"/>
        </w:rPr>
        <w:t xml:space="preserve">iva Jakšič </w:t>
      </w:r>
      <w:proofErr w:type="spellStart"/>
      <w:r w:rsidRPr="00C47D5E">
        <w:rPr>
          <w:rFonts w:ascii="Garamond" w:hAnsi="Garamond" w:cs="Arial"/>
        </w:rPr>
        <w:t>Ivačić</w:t>
      </w:r>
      <w:proofErr w:type="spellEnd"/>
      <w:r w:rsidRPr="00C47D5E">
        <w:rPr>
          <w:rFonts w:ascii="Garamond" w:hAnsi="Garamond" w:cs="Arial"/>
        </w:rPr>
        <w:t xml:space="preserve">, </w:t>
      </w:r>
      <w:r w:rsidR="00C47D5E">
        <w:rPr>
          <w:rFonts w:ascii="Garamond" w:hAnsi="Garamond" w:cs="Arial"/>
        </w:rPr>
        <w:t>UL PEF</w:t>
      </w:r>
      <w:r w:rsidRPr="00C47D5E">
        <w:rPr>
          <w:rFonts w:ascii="Garamond" w:hAnsi="Garamond" w:cs="Arial"/>
        </w:rPr>
        <w:br/>
        <w:t xml:space="preserve">Gregor Mišič, </w:t>
      </w:r>
      <w:r w:rsidR="00C47D5E">
        <w:rPr>
          <w:rFonts w:ascii="Garamond" w:hAnsi="Garamond" w:cs="Arial"/>
        </w:rPr>
        <w:t xml:space="preserve">UL </w:t>
      </w:r>
      <w:r w:rsidRPr="00C47D5E">
        <w:rPr>
          <w:rFonts w:ascii="Garamond" w:hAnsi="Garamond" w:cs="Arial"/>
        </w:rPr>
        <w:t>FŠ</w:t>
      </w:r>
      <w:r w:rsidRPr="00C47D5E">
        <w:rPr>
          <w:rFonts w:ascii="Garamond" w:hAnsi="Garamond" w:cs="Arial"/>
        </w:rPr>
        <w:br/>
      </w:r>
      <w:r w:rsidRPr="00C47D5E">
        <w:rPr>
          <w:rFonts w:ascii="Garamond" w:hAnsi="Garamond" w:cs="Arial"/>
        </w:rPr>
        <w:br/>
      </w:r>
      <w:r w:rsidRPr="00C47D5E">
        <w:rPr>
          <w:rStyle w:val="Krepko"/>
          <w:rFonts w:ascii="Garamond" w:hAnsi="Garamond" w:cs="Arial"/>
        </w:rPr>
        <w:t>Tajnica ŠSUL</w:t>
      </w:r>
      <w:r w:rsidRPr="00C47D5E">
        <w:rPr>
          <w:rFonts w:ascii="Garamond" w:hAnsi="Garamond" w:cs="Arial"/>
          <w:b/>
          <w:bCs/>
        </w:rPr>
        <w:br/>
      </w:r>
      <w:r w:rsidRPr="00C47D5E">
        <w:rPr>
          <w:rFonts w:ascii="Garamond" w:hAnsi="Garamond" w:cs="Arial"/>
        </w:rPr>
        <w:t xml:space="preserve">Laura Koudela, </w:t>
      </w:r>
      <w:r w:rsidR="00C47D5E">
        <w:rPr>
          <w:rFonts w:ascii="Garamond" w:hAnsi="Garamond" w:cs="Arial"/>
        </w:rPr>
        <w:t xml:space="preserve">UL </w:t>
      </w:r>
      <w:r w:rsidRPr="00C47D5E">
        <w:rPr>
          <w:rFonts w:ascii="Garamond" w:hAnsi="Garamond" w:cs="Arial"/>
        </w:rPr>
        <w:t>FDV</w:t>
      </w:r>
    </w:p>
    <w:p w:rsidR="00E83099" w:rsidRDefault="00E83099" w:rsidP="00E83099">
      <w:pPr>
        <w:pStyle w:val="Naslov1"/>
      </w:pPr>
      <w:bookmarkStart w:id="3" w:name="_Toc532564120"/>
      <w:r>
        <w:t>Vodstvo 2015/2016</w:t>
      </w:r>
      <w:bookmarkEnd w:id="3"/>
    </w:p>
    <w:p w:rsidR="00E83099" w:rsidRDefault="00E83099" w:rsidP="00E83099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k ŠSUL</w:t>
      </w:r>
      <w:r w:rsidRPr="00C47D5E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</w:rPr>
        <w:t>Jan Kukovec</w:t>
      </w:r>
      <w:r w:rsidRPr="00C47D5E">
        <w:rPr>
          <w:rFonts w:ascii="Garamond" w:hAnsi="Garamond" w:cs="Arial"/>
        </w:rPr>
        <w:t xml:space="preserve">, UL </w:t>
      </w:r>
      <w:r w:rsidR="00843696">
        <w:rPr>
          <w:rFonts w:ascii="Garamond" w:hAnsi="Garamond" w:cs="Arial"/>
        </w:rPr>
        <w:t>BF</w:t>
      </w:r>
    </w:p>
    <w:p w:rsidR="00132C32" w:rsidRPr="00C47D5E" w:rsidRDefault="00132C32" w:rsidP="00E83099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odpredsednika ŠSUL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Matej Drobnič</w:t>
      </w:r>
      <w:r w:rsidRPr="00C47D5E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UL FS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Matic Čad</w:t>
      </w:r>
      <w:r w:rsidRPr="00C47D5E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UL PF</w:t>
      </w:r>
      <w:r w:rsidRPr="00C47D5E">
        <w:rPr>
          <w:rFonts w:ascii="Garamond" w:hAnsi="Garamond" w:cs="Arial"/>
        </w:rPr>
        <w:br/>
      </w:r>
    </w:p>
    <w:p w:rsidR="00132C32" w:rsidRDefault="00132C32" w:rsidP="00132C32">
      <w:pPr>
        <w:pStyle w:val="Naslov1"/>
      </w:pPr>
      <w:bookmarkStart w:id="4" w:name="_Toc532564121"/>
      <w:r>
        <w:t>Vodstvo 2014/2015</w:t>
      </w:r>
      <w:bookmarkEnd w:id="4"/>
    </w:p>
    <w:p w:rsidR="00132C32" w:rsidRDefault="00132C32" w:rsidP="00132C32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k ŠSUL</w:t>
      </w:r>
      <w:r w:rsidRPr="00C47D5E">
        <w:rPr>
          <w:rFonts w:ascii="Garamond" w:hAnsi="Garamond" w:cs="Arial"/>
          <w:b/>
          <w:bCs/>
        </w:rPr>
        <w:br/>
      </w:r>
      <w:r w:rsidR="000316AD">
        <w:rPr>
          <w:rFonts w:ascii="Garamond" w:hAnsi="Garamond" w:cs="Arial"/>
        </w:rPr>
        <w:t>Miha Rajh</w:t>
      </w:r>
    </w:p>
    <w:p w:rsidR="00E83099" w:rsidRDefault="00132C32" w:rsidP="00132C32">
      <w:r w:rsidRPr="00C47D5E">
        <w:rPr>
          <w:rStyle w:val="Krepko"/>
          <w:rFonts w:ascii="Garamond" w:hAnsi="Garamond" w:cs="Arial"/>
          <w:sz w:val="24"/>
          <w:szCs w:val="24"/>
        </w:rPr>
        <w:t>Podpredsednika ŠSUL</w:t>
      </w:r>
      <w:r w:rsidRPr="00C47D5E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</w:rPr>
        <w:t>Matej Drobnič</w:t>
      </w:r>
      <w:r w:rsidRPr="00C47D5E">
        <w:rPr>
          <w:rFonts w:ascii="Garamond" w:hAnsi="Garamond" w:cs="Arial"/>
          <w:sz w:val="24"/>
          <w:szCs w:val="24"/>
        </w:rPr>
        <w:br/>
      </w:r>
      <w:r w:rsidR="000316AD">
        <w:rPr>
          <w:rFonts w:ascii="Garamond" w:hAnsi="Garamond" w:cs="Arial"/>
        </w:rPr>
        <w:t>Žan Bokan</w:t>
      </w:r>
      <w:r w:rsidRPr="00C47D5E">
        <w:rPr>
          <w:rFonts w:ascii="Garamond" w:hAnsi="Garamond" w:cs="Arial"/>
          <w:sz w:val="24"/>
          <w:szCs w:val="24"/>
        </w:rPr>
        <w:br/>
      </w:r>
    </w:p>
    <w:p w:rsidR="00FB0B2D" w:rsidRPr="00C47D5E" w:rsidRDefault="00FB0B2D" w:rsidP="00FB0B2D">
      <w:pPr>
        <w:pStyle w:val="Naslov1"/>
      </w:pPr>
      <w:bookmarkStart w:id="5" w:name="_Toc532564122"/>
      <w:r w:rsidRPr="00C47D5E">
        <w:t>Vodstvo 201</w:t>
      </w:r>
      <w:r>
        <w:t>3</w:t>
      </w:r>
      <w:r w:rsidRPr="00C47D5E">
        <w:t>/201</w:t>
      </w:r>
      <w:r>
        <w:t>4</w:t>
      </w:r>
      <w:bookmarkEnd w:id="5"/>
    </w:p>
    <w:p w:rsidR="00FB0B2D" w:rsidRPr="00C47D5E" w:rsidRDefault="00FB0B2D" w:rsidP="00FB0B2D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k ŠSUL</w:t>
      </w:r>
      <w:r w:rsidRPr="00C47D5E">
        <w:rPr>
          <w:rFonts w:ascii="Garamond" w:hAnsi="Garamond" w:cs="Arial"/>
          <w:b/>
          <w:bCs/>
        </w:rPr>
        <w:br/>
      </w:r>
      <w:r w:rsidR="005E1867">
        <w:rPr>
          <w:rFonts w:ascii="Garamond" w:hAnsi="Garamond" w:cs="Arial"/>
        </w:rPr>
        <w:t>Juš Veličković</w:t>
      </w:r>
    </w:p>
    <w:p w:rsidR="00FB0B2D" w:rsidRDefault="00FB0B2D" w:rsidP="00FB0B2D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lastRenderedPageBreak/>
        <w:t>Podpredsednika ŠSUL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Luka Kosec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Vida Špindler</w:t>
      </w:r>
      <w:r w:rsidRPr="00C47D5E">
        <w:rPr>
          <w:rFonts w:ascii="Garamond" w:hAnsi="Garamond" w:cs="Arial"/>
        </w:rPr>
        <w:br/>
      </w:r>
      <w:r w:rsidRPr="00C47D5E">
        <w:rPr>
          <w:rFonts w:ascii="Garamond" w:hAnsi="Garamond" w:cs="Arial"/>
        </w:rPr>
        <w:br/>
      </w:r>
      <w:r w:rsidRPr="00C47D5E">
        <w:rPr>
          <w:rStyle w:val="Krepko"/>
          <w:rFonts w:ascii="Garamond" w:hAnsi="Garamond" w:cs="Arial"/>
        </w:rPr>
        <w:t>Tajni</w:t>
      </w:r>
      <w:r>
        <w:rPr>
          <w:rStyle w:val="Krepko"/>
          <w:rFonts w:ascii="Garamond" w:hAnsi="Garamond" w:cs="Arial"/>
        </w:rPr>
        <w:t>k</w:t>
      </w:r>
      <w:r w:rsidRPr="00C47D5E">
        <w:rPr>
          <w:rStyle w:val="Krepko"/>
          <w:rFonts w:ascii="Garamond" w:hAnsi="Garamond" w:cs="Arial"/>
        </w:rPr>
        <w:t> ŠSUL</w:t>
      </w:r>
      <w:r w:rsidRPr="00C47D5E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</w:rPr>
        <w:t>Domen Dolšak</w:t>
      </w:r>
    </w:p>
    <w:p w:rsidR="0068198D" w:rsidRPr="00C47D5E" w:rsidRDefault="0068198D" w:rsidP="0068198D">
      <w:pPr>
        <w:pStyle w:val="Naslov1"/>
      </w:pPr>
      <w:bookmarkStart w:id="6" w:name="_Toc532564123"/>
      <w:r w:rsidRPr="00C47D5E">
        <w:t>Vodstvo 201</w:t>
      </w:r>
      <w:r>
        <w:t>2</w:t>
      </w:r>
      <w:r w:rsidRPr="00C47D5E">
        <w:t>/201</w:t>
      </w:r>
      <w:r>
        <w:t>3</w:t>
      </w:r>
      <w:bookmarkEnd w:id="6"/>
    </w:p>
    <w:p w:rsidR="0068198D" w:rsidRPr="00C47D5E" w:rsidRDefault="0068198D" w:rsidP="0068198D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k ŠSUL</w:t>
      </w:r>
      <w:r w:rsidRPr="00C47D5E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</w:rPr>
        <w:t>Gašper Skalar Rogič</w:t>
      </w:r>
    </w:p>
    <w:p w:rsidR="00922C1F" w:rsidRDefault="0068198D" w:rsidP="00922C1F">
      <w:pPr>
        <w:pStyle w:val="Navadensplet"/>
        <w:spacing w:before="0" w:beforeAutospacing="0" w:after="0" w:afterAutospacing="0"/>
        <w:rPr>
          <w:rStyle w:val="Krepko"/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odpredsednika ŠSUL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Luka Kosec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Vida Špindler</w:t>
      </w:r>
      <w:r w:rsidRPr="00C47D5E">
        <w:rPr>
          <w:rFonts w:ascii="Garamond" w:hAnsi="Garamond" w:cs="Arial"/>
        </w:rPr>
        <w:br/>
      </w:r>
    </w:p>
    <w:p w:rsidR="00922C1F" w:rsidRDefault="00922C1F" w:rsidP="00922C1F">
      <w:pPr>
        <w:pStyle w:val="Navadensplet"/>
        <w:spacing w:before="0" w:beforeAutospacing="0" w:after="0" w:afterAutospacing="0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Tajni</w:t>
      </w:r>
      <w:r>
        <w:rPr>
          <w:rStyle w:val="Krepko"/>
          <w:rFonts w:ascii="Garamond" w:hAnsi="Garamond" w:cs="Arial"/>
        </w:rPr>
        <w:t>ca</w:t>
      </w:r>
      <w:r w:rsidRPr="00C47D5E">
        <w:rPr>
          <w:rStyle w:val="Krepko"/>
          <w:rFonts w:ascii="Garamond" w:hAnsi="Garamond" w:cs="Arial"/>
        </w:rPr>
        <w:t> ŠSUL</w:t>
      </w:r>
      <w:r w:rsidRPr="00C47D5E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</w:rPr>
        <w:t>Danica Sretenović</w:t>
      </w:r>
    </w:p>
    <w:p w:rsidR="00192396" w:rsidRPr="00C47D5E" w:rsidRDefault="00192396" w:rsidP="00192396">
      <w:pPr>
        <w:pStyle w:val="Naslov1"/>
      </w:pPr>
      <w:bookmarkStart w:id="7" w:name="_Toc532564124"/>
      <w:r w:rsidRPr="00C47D5E">
        <w:t>Vodstvo 201</w:t>
      </w:r>
      <w:r>
        <w:t>1</w:t>
      </w:r>
      <w:r w:rsidRPr="00C47D5E">
        <w:t>/201</w:t>
      </w:r>
      <w:r>
        <w:t>2</w:t>
      </w:r>
      <w:bookmarkEnd w:id="7"/>
    </w:p>
    <w:p w:rsidR="0068198D" w:rsidRDefault="00192396" w:rsidP="00192396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</w:t>
      </w:r>
      <w:r w:rsidR="0068198D">
        <w:rPr>
          <w:rStyle w:val="Krepko"/>
          <w:rFonts w:ascii="Garamond" w:hAnsi="Garamond" w:cs="Arial"/>
        </w:rPr>
        <w:t>ca</w:t>
      </w:r>
      <w:r w:rsidRPr="00C47D5E">
        <w:rPr>
          <w:rStyle w:val="Krepko"/>
          <w:rFonts w:ascii="Garamond" w:hAnsi="Garamond" w:cs="Arial"/>
        </w:rPr>
        <w:t xml:space="preserve"> ŠSUL</w:t>
      </w:r>
      <w:r w:rsidRPr="00C47D5E">
        <w:rPr>
          <w:rFonts w:ascii="Garamond" w:hAnsi="Garamond" w:cs="Arial"/>
          <w:b/>
          <w:bCs/>
        </w:rPr>
        <w:br/>
      </w:r>
      <w:r w:rsidR="0068198D">
        <w:rPr>
          <w:rFonts w:ascii="Garamond" w:hAnsi="Garamond" w:cs="Arial"/>
        </w:rPr>
        <w:t>Tanja Knific</w:t>
      </w:r>
    </w:p>
    <w:p w:rsidR="00192396" w:rsidRPr="00C47D5E" w:rsidRDefault="0068198D" w:rsidP="00192396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odpredsednika ŠSUL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Anže Berlič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Gašper Skalar Rogič</w:t>
      </w:r>
      <w:r w:rsidRPr="00C47D5E">
        <w:rPr>
          <w:rFonts w:ascii="Garamond" w:hAnsi="Garamond" w:cs="Arial"/>
        </w:rPr>
        <w:br/>
      </w:r>
      <w:r w:rsidR="00192396">
        <w:rPr>
          <w:rFonts w:ascii="Garamond" w:hAnsi="Garamond" w:cs="Arial"/>
        </w:rPr>
        <w:t xml:space="preserve"> </w:t>
      </w:r>
    </w:p>
    <w:p w:rsidR="00923B94" w:rsidRDefault="008569E1" w:rsidP="008569E1">
      <w:pPr>
        <w:pStyle w:val="Naslov1"/>
      </w:pPr>
      <w:bookmarkStart w:id="8" w:name="_Toc532564125"/>
      <w:r>
        <w:t>Vodstvo 2010/2011</w:t>
      </w:r>
      <w:bookmarkEnd w:id="8"/>
    </w:p>
    <w:p w:rsidR="008569E1" w:rsidRDefault="008569E1" w:rsidP="008569E1">
      <w:pPr>
        <w:rPr>
          <w:rFonts w:ascii="Garamond" w:hAnsi="Garamond"/>
          <w:sz w:val="24"/>
          <w:szCs w:val="24"/>
        </w:rPr>
      </w:pPr>
      <w:r w:rsidRPr="008569E1">
        <w:rPr>
          <w:rFonts w:ascii="Garamond" w:hAnsi="Garamond"/>
          <w:sz w:val="24"/>
          <w:szCs w:val="24"/>
        </w:rPr>
        <w:t>Na seji Študentskega sveta dne 16.12.2010 je bilo izvoljeno novo vodstvo, in sicer je postal predsednik ŠS UL JANEZ TURK, študent 4. letnika FMF,</w:t>
      </w:r>
      <w:r>
        <w:rPr>
          <w:rFonts w:ascii="Garamond" w:hAnsi="Garamond"/>
          <w:sz w:val="24"/>
          <w:szCs w:val="24"/>
        </w:rPr>
        <w:t xml:space="preserve"> </w:t>
      </w:r>
      <w:r w:rsidRPr="008569E1">
        <w:rPr>
          <w:rFonts w:ascii="Garamond" w:hAnsi="Garamond"/>
          <w:sz w:val="24"/>
          <w:szCs w:val="24"/>
        </w:rPr>
        <w:t>podpredsednika pa MATIJA BRUMAT, študent 4. letnika FS, in KLEMEN KOCJANČIČ, študent 5. letnika TEOF.</w:t>
      </w:r>
    </w:p>
    <w:p w:rsidR="008569E1" w:rsidRPr="00C47D5E" w:rsidRDefault="008569E1" w:rsidP="008569E1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k ŠSUL</w:t>
      </w:r>
      <w:r w:rsidRPr="00C47D5E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</w:rPr>
        <w:t>Janez Turk</w:t>
      </w:r>
      <w:r w:rsidRPr="00C47D5E">
        <w:rPr>
          <w:rFonts w:ascii="Garamond" w:hAnsi="Garamond" w:cs="Arial"/>
        </w:rPr>
        <w:t xml:space="preserve">, UL </w:t>
      </w:r>
      <w:r>
        <w:rPr>
          <w:rFonts w:ascii="Garamond" w:hAnsi="Garamond" w:cs="Arial"/>
        </w:rPr>
        <w:t>FMF</w:t>
      </w:r>
    </w:p>
    <w:p w:rsidR="004141C4" w:rsidRPr="00843696" w:rsidRDefault="008569E1" w:rsidP="004141C4">
      <w:pPr>
        <w:pStyle w:val="Navadensplet"/>
        <w:rPr>
          <w:rStyle w:val="Naslov1Znak"/>
        </w:rPr>
      </w:pPr>
      <w:r w:rsidRPr="00C47D5E">
        <w:rPr>
          <w:rStyle w:val="Krepko"/>
          <w:rFonts w:ascii="Garamond" w:hAnsi="Garamond" w:cs="Arial"/>
        </w:rPr>
        <w:t>Podpredsednika ŠSUL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Matija Brumat</w:t>
      </w:r>
      <w:r w:rsidRPr="00C47D5E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UL FS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Klemen Kocjančič</w:t>
      </w:r>
      <w:r w:rsidRPr="00C47D5E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UL TEOF</w:t>
      </w:r>
      <w:r w:rsidRPr="00C47D5E">
        <w:rPr>
          <w:rFonts w:ascii="Garamond" w:hAnsi="Garamond" w:cs="Arial"/>
        </w:rPr>
        <w:br/>
      </w:r>
      <w:r w:rsidRPr="00C47D5E">
        <w:rPr>
          <w:rFonts w:ascii="Garamond" w:hAnsi="Garamond" w:cs="Arial"/>
        </w:rPr>
        <w:br/>
      </w:r>
      <w:r w:rsidR="004141C4" w:rsidRPr="00843696">
        <w:rPr>
          <w:rStyle w:val="Naslov1Znak"/>
        </w:rPr>
        <w:t>Vodstvo 2009/2010</w:t>
      </w:r>
    </w:p>
    <w:p w:rsidR="004141C4" w:rsidRPr="00C47D5E" w:rsidRDefault="004141C4" w:rsidP="004141C4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redsednik ŠSUL</w:t>
      </w:r>
      <w:r w:rsidRPr="00C47D5E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</w:rPr>
        <w:t>Žiga Krušič</w:t>
      </w:r>
    </w:p>
    <w:p w:rsidR="008409E6" w:rsidRPr="00C47D5E" w:rsidRDefault="008409E6" w:rsidP="008409E6">
      <w:pPr>
        <w:pStyle w:val="Navadensplet"/>
        <w:rPr>
          <w:rFonts w:ascii="Garamond" w:hAnsi="Garamond" w:cs="Arial"/>
        </w:rPr>
      </w:pPr>
      <w:r w:rsidRPr="00C47D5E">
        <w:rPr>
          <w:rStyle w:val="Krepko"/>
          <w:rFonts w:ascii="Garamond" w:hAnsi="Garamond" w:cs="Arial"/>
        </w:rPr>
        <w:t>Podpredsednika ŠSUL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Špela Primožič</w:t>
      </w:r>
      <w:r w:rsidRPr="00C47D5E">
        <w:rPr>
          <w:rFonts w:ascii="Garamond" w:hAnsi="Garamond" w:cs="Arial"/>
        </w:rPr>
        <w:br/>
      </w:r>
      <w:r>
        <w:rPr>
          <w:rFonts w:ascii="Garamond" w:hAnsi="Garamond" w:cs="Arial"/>
        </w:rPr>
        <w:t>Aleksandar Šmitran</w:t>
      </w:r>
      <w:r w:rsidRPr="00C47D5E">
        <w:rPr>
          <w:rFonts w:ascii="Garamond" w:hAnsi="Garamond" w:cs="Arial"/>
        </w:rPr>
        <w:br/>
      </w:r>
      <w:r w:rsidRPr="00C47D5E">
        <w:rPr>
          <w:rFonts w:ascii="Garamond" w:hAnsi="Garamond" w:cs="Arial"/>
        </w:rPr>
        <w:br/>
      </w:r>
      <w:r w:rsidRPr="00C47D5E">
        <w:rPr>
          <w:rStyle w:val="Krepko"/>
          <w:rFonts w:ascii="Garamond" w:hAnsi="Garamond" w:cs="Arial"/>
        </w:rPr>
        <w:lastRenderedPageBreak/>
        <w:t>Tajnica ŠSUL</w:t>
      </w:r>
      <w:r w:rsidRPr="00C47D5E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</w:rPr>
        <w:t>Valentina Bertoncelj</w:t>
      </w:r>
    </w:p>
    <w:p w:rsidR="004141C4" w:rsidRPr="00C47D5E" w:rsidRDefault="004141C4" w:rsidP="008569E1">
      <w:pPr>
        <w:pStyle w:val="Navadensplet"/>
        <w:rPr>
          <w:rFonts w:ascii="Garamond" w:hAnsi="Garamond" w:cs="Arial"/>
        </w:rPr>
      </w:pPr>
    </w:p>
    <w:p w:rsidR="008569E1" w:rsidRPr="00C47D5E" w:rsidRDefault="008569E1" w:rsidP="008569E1">
      <w:pPr>
        <w:rPr>
          <w:rFonts w:ascii="Garamond" w:hAnsi="Garamond"/>
          <w:sz w:val="24"/>
          <w:szCs w:val="24"/>
        </w:rPr>
      </w:pPr>
    </w:p>
    <w:sectPr w:rsidR="008569E1" w:rsidRPr="00C4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4"/>
    <w:rsid w:val="000316AD"/>
    <w:rsid w:val="00132C32"/>
    <w:rsid w:val="00192396"/>
    <w:rsid w:val="004141C4"/>
    <w:rsid w:val="005E1867"/>
    <w:rsid w:val="0068198D"/>
    <w:rsid w:val="008409E6"/>
    <w:rsid w:val="00843696"/>
    <w:rsid w:val="008569E1"/>
    <w:rsid w:val="00922C1F"/>
    <w:rsid w:val="00923B94"/>
    <w:rsid w:val="00982CB0"/>
    <w:rsid w:val="00C47D5E"/>
    <w:rsid w:val="00DA702B"/>
    <w:rsid w:val="00E83099"/>
    <w:rsid w:val="00FB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69F9"/>
  <w15:chartTrackingRefBased/>
  <w15:docId w15:val="{0C326F20-86E8-4DF1-A4E1-090016B9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47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2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23B9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C47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68198D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8198D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68198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82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592">
              <w:marLeft w:val="0"/>
              <w:marRight w:val="0"/>
              <w:marTop w:val="300"/>
              <w:marBottom w:val="30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0961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E91C1-ACB9-48B3-8048-A39A428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k, Anja</dc:creator>
  <cp:keywords/>
  <dc:description/>
  <cp:lastModifiedBy>Premk, Anja</cp:lastModifiedBy>
  <cp:revision>2</cp:revision>
  <dcterms:created xsi:type="dcterms:W3CDTF">2018-12-14T14:20:00Z</dcterms:created>
  <dcterms:modified xsi:type="dcterms:W3CDTF">2018-12-14T14:20:00Z</dcterms:modified>
</cp:coreProperties>
</file>